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B34EC" w14:textId="77777777" w:rsidR="00003465" w:rsidRPr="00003465" w:rsidRDefault="00003465" w:rsidP="00003465">
      <w:pPr>
        <w:pStyle w:val="Default"/>
        <w:rPr>
          <w:rFonts w:ascii="Calibri" w:hAnsi="Calibri" w:cs="Calibri"/>
          <w:color w:val="auto"/>
          <w:sz w:val="20"/>
          <w:szCs w:val="20"/>
        </w:rPr>
      </w:pPr>
      <w:r w:rsidRPr="00003465">
        <w:rPr>
          <w:rFonts w:ascii="Calibri" w:hAnsi="Calibri" w:cs="Calibri"/>
          <w:color w:val="auto"/>
          <w:sz w:val="20"/>
          <w:szCs w:val="20"/>
        </w:rPr>
        <w:t xml:space="preserve"> </w:t>
      </w:r>
      <w:r w:rsidRPr="00003465">
        <w:rPr>
          <w:rFonts w:ascii="Calibri" w:hAnsi="Calibri" w:cs="Calibri"/>
          <w:b/>
          <w:bCs/>
          <w:color w:val="auto"/>
          <w:sz w:val="20"/>
          <w:szCs w:val="20"/>
        </w:rPr>
        <w:t xml:space="preserve">Ecofin U.S. Renewables Infrastructure Trust PLC </w:t>
      </w:r>
    </w:p>
    <w:p w14:paraId="53F9FF5D" w14:textId="77777777" w:rsidR="00003465" w:rsidRPr="00003465" w:rsidRDefault="00003465" w:rsidP="00003465">
      <w:pPr>
        <w:pStyle w:val="Default"/>
        <w:rPr>
          <w:rFonts w:ascii="Calibri" w:hAnsi="Calibri" w:cs="Calibri"/>
          <w:color w:val="auto"/>
          <w:sz w:val="20"/>
          <w:szCs w:val="20"/>
        </w:rPr>
      </w:pPr>
      <w:r w:rsidRPr="00003465">
        <w:rPr>
          <w:rFonts w:ascii="Calibri" w:hAnsi="Calibri" w:cs="Calibri"/>
          <w:i/>
          <w:iCs/>
          <w:color w:val="auto"/>
          <w:sz w:val="20"/>
          <w:szCs w:val="20"/>
        </w:rPr>
        <w:t xml:space="preserve">(Incorporated in England and Wales with registered number 12809472) </w:t>
      </w:r>
    </w:p>
    <w:p w14:paraId="30D0E196" w14:textId="77777777" w:rsidR="00003465" w:rsidRDefault="00003465" w:rsidP="00003465">
      <w:pPr>
        <w:pStyle w:val="Default"/>
        <w:rPr>
          <w:rFonts w:ascii="Calibri" w:hAnsi="Calibri" w:cs="Calibri"/>
          <w:b/>
          <w:bCs/>
          <w:color w:val="auto"/>
          <w:sz w:val="20"/>
          <w:szCs w:val="20"/>
        </w:rPr>
      </w:pPr>
    </w:p>
    <w:p w14:paraId="38C668C4" w14:textId="0B42F862" w:rsidR="00003465" w:rsidRPr="00003465" w:rsidRDefault="00003465" w:rsidP="00003465">
      <w:pPr>
        <w:pStyle w:val="Default"/>
        <w:rPr>
          <w:rFonts w:ascii="Calibri" w:hAnsi="Calibri" w:cs="Calibri"/>
          <w:b/>
          <w:bCs/>
          <w:color w:val="auto"/>
          <w:sz w:val="20"/>
          <w:szCs w:val="20"/>
        </w:rPr>
      </w:pPr>
      <w:r>
        <w:rPr>
          <w:rFonts w:ascii="Calibri" w:hAnsi="Calibri" w:cs="Calibri"/>
          <w:b/>
          <w:bCs/>
          <w:color w:val="auto"/>
          <w:sz w:val="20"/>
          <w:szCs w:val="20"/>
        </w:rPr>
        <w:t>Resolutions</w:t>
      </w:r>
      <w:r w:rsidRPr="00003465">
        <w:rPr>
          <w:rFonts w:ascii="Calibri" w:hAnsi="Calibri" w:cs="Calibri"/>
          <w:b/>
          <w:bCs/>
          <w:color w:val="auto"/>
          <w:sz w:val="20"/>
          <w:szCs w:val="20"/>
        </w:rPr>
        <w:t xml:space="preserve"> </w:t>
      </w:r>
      <w:r>
        <w:rPr>
          <w:rFonts w:ascii="Calibri" w:hAnsi="Calibri" w:cs="Calibri"/>
          <w:b/>
          <w:bCs/>
          <w:color w:val="auto"/>
          <w:sz w:val="20"/>
          <w:szCs w:val="20"/>
        </w:rPr>
        <w:t>passed at</w:t>
      </w:r>
      <w:r w:rsidRPr="00003465">
        <w:rPr>
          <w:rFonts w:ascii="Calibri" w:hAnsi="Calibri" w:cs="Calibri"/>
          <w:b/>
          <w:bCs/>
          <w:color w:val="auto"/>
          <w:sz w:val="20"/>
          <w:szCs w:val="20"/>
        </w:rPr>
        <w:t xml:space="preserve"> Annual General Meeting </w:t>
      </w:r>
    </w:p>
    <w:p w14:paraId="1C9B828C" w14:textId="77777777" w:rsidR="00003465" w:rsidRPr="00003465" w:rsidRDefault="00003465" w:rsidP="00003465">
      <w:pPr>
        <w:pStyle w:val="Default"/>
        <w:rPr>
          <w:rFonts w:ascii="Calibri" w:hAnsi="Calibri" w:cs="Calibri"/>
          <w:color w:val="auto"/>
          <w:sz w:val="20"/>
          <w:szCs w:val="20"/>
        </w:rPr>
      </w:pPr>
    </w:p>
    <w:p w14:paraId="1C29CEFC" w14:textId="01576454" w:rsidR="00003465" w:rsidRPr="00003465" w:rsidRDefault="00003465" w:rsidP="009F1305">
      <w:pPr>
        <w:pStyle w:val="Default"/>
        <w:jc w:val="both"/>
        <w:rPr>
          <w:rFonts w:ascii="Calibri" w:hAnsi="Calibri" w:cs="Calibri"/>
          <w:color w:val="auto"/>
          <w:sz w:val="20"/>
          <w:szCs w:val="20"/>
        </w:rPr>
      </w:pPr>
      <w:r w:rsidRPr="00003465">
        <w:rPr>
          <w:rFonts w:ascii="Calibri" w:hAnsi="Calibri" w:cs="Calibri"/>
          <w:color w:val="auto"/>
          <w:sz w:val="20"/>
          <w:szCs w:val="20"/>
        </w:rPr>
        <w:t>At the</w:t>
      </w:r>
      <w:r w:rsidRPr="00003465">
        <w:rPr>
          <w:rFonts w:ascii="Calibri" w:hAnsi="Calibri" w:cs="Calibri"/>
          <w:b/>
          <w:bCs/>
          <w:color w:val="auto"/>
          <w:sz w:val="20"/>
          <w:szCs w:val="20"/>
        </w:rPr>
        <w:t xml:space="preserve"> </w:t>
      </w:r>
      <w:r w:rsidRPr="00003465">
        <w:rPr>
          <w:rFonts w:ascii="Calibri" w:hAnsi="Calibri" w:cs="Calibri"/>
          <w:color w:val="auto"/>
          <w:sz w:val="20"/>
          <w:szCs w:val="20"/>
        </w:rPr>
        <w:t xml:space="preserve">Annual General Meeting (the </w:t>
      </w:r>
      <w:r w:rsidRPr="00003465">
        <w:rPr>
          <w:rFonts w:ascii="Calibri" w:hAnsi="Calibri" w:cs="Calibri"/>
          <w:b/>
          <w:bCs/>
          <w:color w:val="auto"/>
          <w:sz w:val="20"/>
          <w:szCs w:val="20"/>
        </w:rPr>
        <w:t>AGM</w:t>
      </w:r>
      <w:r w:rsidRPr="00003465">
        <w:rPr>
          <w:rFonts w:ascii="Calibri" w:hAnsi="Calibri" w:cs="Calibri"/>
          <w:color w:val="auto"/>
          <w:sz w:val="20"/>
          <w:szCs w:val="20"/>
        </w:rPr>
        <w:t xml:space="preserve">) of Ecofin U.S. Renewables Infrastructure Trust PLC (the </w:t>
      </w:r>
      <w:r w:rsidRPr="00003465">
        <w:rPr>
          <w:rFonts w:ascii="Calibri" w:hAnsi="Calibri" w:cs="Calibri"/>
          <w:b/>
          <w:bCs/>
          <w:color w:val="auto"/>
          <w:sz w:val="20"/>
          <w:szCs w:val="20"/>
        </w:rPr>
        <w:t>Company</w:t>
      </w:r>
      <w:r w:rsidRPr="00003465">
        <w:rPr>
          <w:rFonts w:ascii="Calibri" w:hAnsi="Calibri" w:cs="Calibri"/>
          <w:color w:val="auto"/>
          <w:sz w:val="20"/>
          <w:szCs w:val="20"/>
        </w:rPr>
        <w:t>) held at 6th Floor, 125 London Wall, London, England, EC2Y 5A</w:t>
      </w:r>
      <w:r>
        <w:rPr>
          <w:rFonts w:ascii="Calibri" w:hAnsi="Calibri" w:cs="Calibri"/>
          <w:color w:val="auto"/>
          <w:sz w:val="20"/>
          <w:szCs w:val="20"/>
        </w:rPr>
        <w:t>S</w:t>
      </w:r>
      <w:r w:rsidRPr="00003465">
        <w:rPr>
          <w:rFonts w:ascii="Calibri" w:hAnsi="Calibri" w:cs="Calibri"/>
          <w:color w:val="auto"/>
          <w:sz w:val="20"/>
          <w:szCs w:val="20"/>
        </w:rPr>
        <w:t xml:space="preserve"> on </w:t>
      </w:r>
      <w:r w:rsidR="00616079">
        <w:rPr>
          <w:rFonts w:ascii="Calibri" w:hAnsi="Calibri" w:cs="Calibri"/>
          <w:color w:val="auto"/>
          <w:sz w:val="20"/>
          <w:szCs w:val="20"/>
        </w:rPr>
        <w:t>1</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 xml:space="preserve">June </w:t>
      </w:r>
      <w:r w:rsidR="00616079">
        <w:rPr>
          <w:rFonts w:ascii="Calibri" w:hAnsi="Calibri" w:cs="Calibri"/>
          <w:color w:val="auto"/>
          <w:sz w:val="20"/>
          <w:szCs w:val="20"/>
        </w:rPr>
        <w:t>2023</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at 3.00 p.m., the following resolutions were passed.</w:t>
      </w:r>
    </w:p>
    <w:p w14:paraId="2696A99C" w14:textId="77777777" w:rsidR="00003465" w:rsidRDefault="00003465" w:rsidP="009F1305">
      <w:pPr>
        <w:pStyle w:val="Default"/>
        <w:jc w:val="both"/>
        <w:rPr>
          <w:rFonts w:ascii="Calibri" w:hAnsi="Calibri" w:cs="Calibri"/>
          <w:i/>
          <w:iCs/>
          <w:color w:val="auto"/>
          <w:sz w:val="20"/>
          <w:szCs w:val="20"/>
        </w:rPr>
      </w:pPr>
    </w:p>
    <w:p w14:paraId="2EADFE6C" w14:textId="37985A66" w:rsidR="00003465" w:rsidRPr="00003465" w:rsidRDefault="00003465" w:rsidP="009F1305">
      <w:pPr>
        <w:pStyle w:val="Default"/>
        <w:jc w:val="both"/>
        <w:rPr>
          <w:rFonts w:ascii="Calibri" w:hAnsi="Calibri" w:cs="Calibri"/>
          <w:color w:val="auto"/>
          <w:sz w:val="20"/>
          <w:szCs w:val="20"/>
        </w:rPr>
      </w:pPr>
      <w:r>
        <w:rPr>
          <w:rFonts w:ascii="Calibri" w:hAnsi="Calibri" w:cs="Calibri"/>
          <w:color w:val="auto"/>
          <w:sz w:val="20"/>
          <w:szCs w:val="20"/>
        </w:rPr>
        <w:t>R</w:t>
      </w:r>
      <w:r w:rsidRPr="00003465">
        <w:rPr>
          <w:rFonts w:ascii="Calibri" w:hAnsi="Calibri" w:cs="Calibri"/>
          <w:color w:val="auto"/>
          <w:sz w:val="20"/>
          <w:szCs w:val="20"/>
        </w:rPr>
        <w:t xml:space="preserve">esolutions 1 to </w:t>
      </w:r>
      <w:r w:rsidR="00616079">
        <w:rPr>
          <w:rFonts w:ascii="Calibri" w:hAnsi="Calibri" w:cs="Calibri"/>
          <w:color w:val="auto"/>
          <w:sz w:val="20"/>
          <w:szCs w:val="20"/>
        </w:rPr>
        <w:t>10</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 xml:space="preserve">and </w:t>
      </w:r>
      <w:r w:rsidR="00616079">
        <w:rPr>
          <w:rFonts w:ascii="Calibri" w:hAnsi="Calibri" w:cs="Calibri"/>
          <w:color w:val="auto"/>
          <w:sz w:val="20"/>
          <w:szCs w:val="20"/>
        </w:rPr>
        <w:t>13</w:t>
      </w:r>
      <w:r w:rsidR="00616079" w:rsidRPr="00003465">
        <w:rPr>
          <w:rFonts w:ascii="Calibri" w:hAnsi="Calibri" w:cs="Calibri"/>
          <w:color w:val="auto"/>
          <w:sz w:val="20"/>
          <w:szCs w:val="20"/>
        </w:rPr>
        <w:t xml:space="preserve"> </w:t>
      </w:r>
      <w:r>
        <w:rPr>
          <w:rFonts w:ascii="Calibri" w:hAnsi="Calibri" w:cs="Calibri"/>
          <w:color w:val="auto"/>
          <w:sz w:val="20"/>
          <w:szCs w:val="20"/>
        </w:rPr>
        <w:t xml:space="preserve">were passed </w:t>
      </w:r>
      <w:r w:rsidRPr="00003465">
        <w:rPr>
          <w:rFonts w:ascii="Calibri" w:hAnsi="Calibri" w:cs="Calibri"/>
          <w:color w:val="auto"/>
          <w:sz w:val="20"/>
          <w:szCs w:val="20"/>
        </w:rPr>
        <w:t xml:space="preserve">as ordinary resolutions and resolutions </w:t>
      </w:r>
      <w:r w:rsidR="00616079">
        <w:rPr>
          <w:rFonts w:ascii="Calibri" w:hAnsi="Calibri" w:cs="Calibri"/>
          <w:color w:val="auto"/>
          <w:sz w:val="20"/>
          <w:szCs w:val="20"/>
        </w:rPr>
        <w:t>11</w:t>
      </w:r>
      <w:r w:rsidRPr="00003465">
        <w:rPr>
          <w:rFonts w:ascii="Calibri" w:hAnsi="Calibri" w:cs="Calibri"/>
          <w:color w:val="auto"/>
          <w:sz w:val="20"/>
          <w:szCs w:val="20"/>
        </w:rPr>
        <w:t xml:space="preserve">, </w:t>
      </w:r>
      <w:r w:rsidR="00616079">
        <w:rPr>
          <w:rFonts w:ascii="Calibri" w:hAnsi="Calibri" w:cs="Calibri"/>
          <w:color w:val="auto"/>
          <w:sz w:val="20"/>
          <w:szCs w:val="20"/>
        </w:rPr>
        <w:t>12</w:t>
      </w:r>
      <w:r w:rsidRPr="00003465">
        <w:rPr>
          <w:rFonts w:ascii="Calibri" w:hAnsi="Calibri" w:cs="Calibri"/>
          <w:color w:val="auto"/>
          <w:sz w:val="20"/>
          <w:szCs w:val="20"/>
        </w:rPr>
        <w:t xml:space="preserve">, </w:t>
      </w:r>
      <w:r w:rsidR="00616079">
        <w:rPr>
          <w:rFonts w:ascii="Calibri" w:hAnsi="Calibri" w:cs="Calibri"/>
          <w:color w:val="auto"/>
          <w:sz w:val="20"/>
          <w:szCs w:val="20"/>
        </w:rPr>
        <w:t>14</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 xml:space="preserve">and </w:t>
      </w:r>
      <w:r w:rsidR="00616079">
        <w:rPr>
          <w:rFonts w:ascii="Calibri" w:hAnsi="Calibri" w:cs="Calibri"/>
          <w:color w:val="auto"/>
          <w:sz w:val="20"/>
          <w:szCs w:val="20"/>
        </w:rPr>
        <w:t>15</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 xml:space="preserve">as special resolutions. </w:t>
      </w:r>
    </w:p>
    <w:p w14:paraId="7EF011B9" w14:textId="77777777" w:rsidR="00003465" w:rsidRPr="00003465" w:rsidRDefault="00003465" w:rsidP="009F1305">
      <w:pPr>
        <w:pStyle w:val="Default"/>
        <w:jc w:val="both"/>
        <w:rPr>
          <w:rFonts w:ascii="Calibri" w:hAnsi="Calibri" w:cs="Calibri"/>
          <w:color w:val="auto"/>
          <w:sz w:val="20"/>
          <w:szCs w:val="20"/>
        </w:rPr>
      </w:pPr>
    </w:p>
    <w:p w14:paraId="565F5C34" w14:textId="4A672654" w:rsidR="0079752C" w:rsidRPr="0079752C" w:rsidRDefault="00003465" w:rsidP="009F1305">
      <w:pPr>
        <w:pStyle w:val="Default"/>
        <w:jc w:val="both"/>
      </w:pPr>
      <w:r w:rsidRPr="00003465">
        <w:rPr>
          <w:rFonts w:ascii="Calibri" w:hAnsi="Calibri" w:cs="Calibri"/>
          <w:color w:val="auto"/>
          <w:sz w:val="20"/>
          <w:szCs w:val="20"/>
        </w:rPr>
        <w:t xml:space="preserve">1 To receive the reports of the Directors and the audited accounts of the Company for the period from incorporation to 31 December </w:t>
      </w:r>
      <w:r w:rsidR="00616079">
        <w:rPr>
          <w:rFonts w:ascii="Calibri" w:hAnsi="Calibri" w:cs="Calibri"/>
          <w:color w:val="auto"/>
          <w:sz w:val="20"/>
          <w:szCs w:val="20"/>
        </w:rPr>
        <w:t>2022</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 xml:space="preserve">together with the Auditor’s report on those audited accounts (the </w:t>
      </w:r>
      <w:r w:rsidRPr="00003465">
        <w:rPr>
          <w:rFonts w:ascii="Calibri" w:hAnsi="Calibri" w:cs="Calibri"/>
          <w:b/>
          <w:bCs/>
          <w:color w:val="auto"/>
          <w:sz w:val="20"/>
          <w:szCs w:val="20"/>
        </w:rPr>
        <w:t>Annual Report</w:t>
      </w:r>
      <w:r w:rsidRPr="00003465">
        <w:rPr>
          <w:rFonts w:ascii="Calibri" w:hAnsi="Calibri" w:cs="Calibri"/>
          <w:color w:val="auto"/>
          <w:sz w:val="20"/>
          <w:szCs w:val="20"/>
        </w:rPr>
        <w:t xml:space="preserve">). </w:t>
      </w:r>
    </w:p>
    <w:p w14:paraId="709CED4D" w14:textId="77777777" w:rsidR="0079752C" w:rsidRDefault="0079752C" w:rsidP="009F1305">
      <w:pPr>
        <w:pStyle w:val="Default"/>
        <w:jc w:val="both"/>
        <w:rPr>
          <w:rFonts w:ascii="MGIPF H+ Helvetica Neue LT Std" w:hAnsi="MGIPF H+ Helvetica Neue LT Std" w:cs="Times New Roman"/>
          <w:color w:val="auto"/>
          <w:sz w:val="20"/>
          <w:szCs w:val="20"/>
        </w:rPr>
      </w:pPr>
    </w:p>
    <w:p w14:paraId="70036132" w14:textId="607BA011" w:rsidR="00616079" w:rsidRPr="00003465" w:rsidRDefault="0079752C" w:rsidP="009F1305">
      <w:pPr>
        <w:pStyle w:val="Default"/>
        <w:jc w:val="both"/>
        <w:rPr>
          <w:rFonts w:ascii="Calibri" w:hAnsi="Calibri" w:cs="Calibri"/>
          <w:color w:val="auto"/>
          <w:sz w:val="20"/>
          <w:szCs w:val="20"/>
        </w:rPr>
      </w:pPr>
      <w:r w:rsidRPr="0079752C">
        <w:rPr>
          <w:rFonts w:ascii="MGIPF H+ Helvetica Neue LT Std" w:hAnsi="MGIPF H+ Helvetica Neue LT Std" w:cs="Times New Roman"/>
          <w:color w:val="auto"/>
          <w:sz w:val="20"/>
          <w:szCs w:val="20"/>
        </w:rPr>
        <w:t>2</w:t>
      </w:r>
      <w:r>
        <w:rPr>
          <w:rFonts w:ascii="MGIPF H+ Helvetica Neue LT Std" w:hAnsi="MGIPF H+ Helvetica Neue LT Std" w:cs="Times New Roman"/>
          <w:color w:val="auto"/>
          <w:sz w:val="20"/>
          <w:szCs w:val="20"/>
        </w:rPr>
        <w:t xml:space="preserve"> </w:t>
      </w:r>
      <w:r w:rsidRPr="0079752C">
        <w:rPr>
          <w:rFonts w:ascii="MGIPF H+ Helvetica Neue LT Std" w:hAnsi="MGIPF H+ Helvetica Neue LT Std" w:cs="Times New Roman"/>
          <w:color w:val="auto"/>
          <w:sz w:val="20"/>
          <w:szCs w:val="20"/>
        </w:rPr>
        <w:t>To approve the Directors' Remuneration Report for the year ended 31 December 2022 set out on pages 50 to 52 of the Annual Report (other than the Directors' Remuneration Policy set out on page</w:t>
      </w:r>
      <w:r>
        <w:rPr>
          <w:rFonts w:ascii="MGIPF H+ Helvetica Neue LT Std" w:hAnsi="MGIPF H+ Helvetica Neue LT Std" w:cs="Times New Roman"/>
          <w:color w:val="auto"/>
          <w:sz w:val="20"/>
          <w:szCs w:val="20"/>
        </w:rPr>
        <w:t xml:space="preserve"> </w:t>
      </w:r>
      <w:r w:rsidRPr="0079752C">
        <w:rPr>
          <w:rFonts w:ascii="MGIPF H+ Helvetica Neue LT Std" w:hAnsi="MGIPF H+ Helvetica Neue LT Std" w:cs="Times New Roman"/>
          <w:color w:val="auto"/>
          <w:sz w:val="20"/>
          <w:szCs w:val="20"/>
        </w:rPr>
        <w:t xml:space="preserve">50 of the Annual Report). </w:t>
      </w:r>
    </w:p>
    <w:p w14:paraId="52603621" w14:textId="77777777" w:rsidR="00003465" w:rsidRPr="00003465" w:rsidRDefault="00003465" w:rsidP="009F1305">
      <w:pPr>
        <w:pStyle w:val="Default"/>
        <w:jc w:val="both"/>
        <w:rPr>
          <w:rFonts w:ascii="Calibri" w:hAnsi="Calibri" w:cs="Calibri"/>
          <w:color w:val="auto"/>
          <w:sz w:val="20"/>
          <w:szCs w:val="20"/>
        </w:rPr>
      </w:pPr>
    </w:p>
    <w:p w14:paraId="05B123C4" w14:textId="1E2A2765" w:rsidR="00003465" w:rsidRPr="00003465" w:rsidRDefault="00616079" w:rsidP="009F1305">
      <w:pPr>
        <w:pStyle w:val="Default"/>
        <w:jc w:val="both"/>
        <w:rPr>
          <w:rFonts w:ascii="Calibri" w:hAnsi="Calibri" w:cs="Calibri"/>
          <w:color w:val="auto"/>
          <w:sz w:val="20"/>
          <w:szCs w:val="20"/>
        </w:rPr>
      </w:pPr>
      <w:r>
        <w:rPr>
          <w:rFonts w:ascii="Calibri" w:hAnsi="Calibri" w:cs="Calibri"/>
          <w:color w:val="auto"/>
          <w:sz w:val="20"/>
          <w:szCs w:val="20"/>
        </w:rPr>
        <w:t>3</w:t>
      </w:r>
      <w:r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approve the dividend policy set out on page </w:t>
      </w:r>
      <w:r w:rsidR="00FC44AA">
        <w:rPr>
          <w:rFonts w:ascii="Calibri" w:hAnsi="Calibri" w:cs="Calibri"/>
          <w:color w:val="auto"/>
          <w:sz w:val="20"/>
          <w:szCs w:val="20"/>
        </w:rPr>
        <w:t>42</w:t>
      </w:r>
      <w:r w:rsidR="0079752C">
        <w:rPr>
          <w:rFonts w:ascii="Calibri" w:hAnsi="Calibri" w:cs="Calibri"/>
          <w:color w:val="auto"/>
          <w:sz w:val="20"/>
          <w:szCs w:val="20"/>
        </w:rPr>
        <w:t xml:space="preserve"> </w:t>
      </w:r>
      <w:r w:rsidR="00003465" w:rsidRPr="00003465">
        <w:rPr>
          <w:rFonts w:ascii="Calibri" w:hAnsi="Calibri" w:cs="Calibri"/>
          <w:color w:val="auto"/>
          <w:sz w:val="20"/>
          <w:szCs w:val="20"/>
        </w:rPr>
        <w:t xml:space="preserve">of the Annual Report. </w:t>
      </w:r>
    </w:p>
    <w:p w14:paraId="03DC7AA4" w14:textId="77777777" w:rsidR="00003465" w:rsidRPr="00003465" w:rsidRDefault="00003465" w:rsidP="009F1305">
      <w:pPr>
        <w:pStyle w:val="Default"/>
        <w:jc w:val="both"/>
        <w:rPr>
          <w:rFonts w:ascii="Calibri" w:hAnsi="Calibri" w:cs="Calibri"/>
          <w:color w:val="auto"/>
          <w:sz w:val="20"/>
          <w:szCs w:val="20"/>
        </w:rPr>
      </w:pPr>
    </w:p>
    <w:p w14:paraId="77B5DA76" w14:textId="52360596" w:rsidR="00003465" w:rsidRPr="00003465" w:rsidRDefault="00616079" w:rsidP="009F1305">
      <w:pPr>
        <w:pStyle w:val="Default"/>
        <w:jc w:val="both"/>
        <w:rPr>
          <w:rFonts w:ascii="Calibri" w:hAnsi="Calibri" w:cs="Calibri"/>
          <w:color w:val="auto"/>
          <w:sz w:val="20"/>
          <w:szCs w:val="20"/>
        </w:rPr>
      </w:pPr>
      <w:r>
        <w:rPr>
          <w:rFonts w:ascii="Calibri" w:hAnsi="Calibri" w:cs="Calibri"/>
          <w:color w:val="auto"/>
          <w:sz w:val="20"/>
          <w:szCs w:val="20"/>
        </w:rPr>
        <w:t>4</w:t>
      </w:r>
      <w:r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w:t>
      </w:r>
      <w:r w:rsidR="0079752C">
        <w:rPr>
          <w:rFonts w:ascii="Calibri" w:hAnsi="Calibri" w:cs="Calibri"/>
          <w:color w:val="auto"/>
          <w:sz w:val="20"/>
          <w:szCs w:val="20"/>
        </w:rPr>
        <w:t>re-</w:t>
      </w:r>
      <w:r w:rsidR="00003465" w:rsidRPr="00003465">
        <w:rPr>
          <w:rFonts w:ascii="Calibri" w:hAnsi="Calibri" w:cs="Calibri"/>
          <w:color w:val="auto"/>
          <w:sz w:val="20"/>
          <w:szCs w:val="20"/>
        </w:rPr>
        <w:t xml:space="preserve">elect Patrick O’Donnell Bourke, who being eligible, offers himself for election, as a Director. </w:t>
      </w:r>
    </w:p>
    <w:p w14:paraId="14BD32DB" w14:textId="77777777" w:rsidR="00003465" w:rsidRPr="00003465" w:rsidRDefault="00003465" w:rsidP="009F1305">
      <w:pPr>
        <w:pStyle w:val="Default"/>
        <w:jc w:val="both"/>
        <w:rPr>
          <w:rFonts w:ascii="Calibri" w:hAnsi="Calibri" w:cs="Calibri"/>
          <w:color w:val="auto"/>
          <w:sz w:val="20"/>
          <w:szCs w:val="20"/>
        </w:rPr>
      </w:pPr>
    </w:p>
    <w:p w14:paraId="168ACCEB" w14:textId="7D8138A9" w:rsidR="00003465" w:rsidRPr="00003465" w:rsidRDefault="00616079" w:rsidP="009F1305">
      <w:pPr>
        <w:pStyle w:val="Default"/>
        <w:jc w:val="both"/>
        <w:rPr>
          <w:rFonts w:ascii="Calibri" w:hAnsi="Calibri" w:cs="Calibri"/>
          <w:color w:val="auto"/>
          <w:sz w:val="20"/>
          <w:szCs w:val="20"/>
        </w:rPr>
      </w:pPr>
      <w:r>
        <w:rPr>
          <w:rFonts w:ascii="Calibri" w:hAnsi="Calibri" w:cs="Calibri"/>
          <w:color w:val="auto"/>
          <w:sz w:val="20"/>
          <w:szCs w:val="20"/>
        </w:rPr>
        <w:t>5</w:t>
      </w:r>
      <w:r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w:t>
      </w:r>
      <w:r w:rsidR="0079752C">
        <w:rPr>
          <w:rFonts w:ascii="Calibri" w:hAnsi="Calibri" w:cs="Calibri"/>
          <w:color w:val="auto"/>
          <w:sz w:val="20"/>
          <w:szCs w:val="20"/>
        </w:rPr>
        <w:t>re-</w:t>
      </w:r>
      <w:r w:rsidR="00003465" w:rsidRPr="00003465">
        <w:rPr>
          <w:rFonts w:ascii="Calibri" w:hAnsi="Calibri" w:cs="Calibri"/>
          <w:color w:val="auto"/>
          <w:sz w:val="20"/>
          <w:szCs w:val="20"/>
        </w:rPr>
        <w:t xml:space="preserve">elect David Fletcher, who being eligible, offers himself for election, as a Director. </w:t>
      </w:r>
    </w:p>
    <w:p w14:paraId="2CCD6CD7" w14:textId="77777777" w:rsidR="00003465" w:rsidRPr="00003465" w:rsidRDefault="00003465" w:rsidP="009F1305">
      <w:pPr>
        <w:pStyle w:val="Default"/>
        <w:jc w:val="both"/>
        <w:rPr>
          <w:rFonts w:ascii="Calibri" w:hAnsi="Calibri" w:cs="Calibri"/>
          <w:color w:val="auto"/>
          <w:sz w:val="20"/>
          <w:szCs w:val="20"/>
        </w:rPr>
      </w:pPr>
    </w:p>
    <w:p w14:paraId="65E40426" w14:textId="61679E2F" w:rsidR="00003465" w:rsidRPr="00003465" w:rsidRDefault="00616079" w:rsidP="009F1305">
      <w:pPr>
        <w:pStyle w:val="Default"/>
        <w:jc w:val="both"/>
        <w:rPr>
          <w:rFonts w:ascii="Calibri" w:hAnsi="Calibri" w:cs="Calibri"/>
          <w:color w:val="auto"/>
          <w:sz w:val="20"/>
          <w:szCs w:val="20"/>
        </w:rPr>
      </w:pPr>
      <w:r>
        <w:rPr>
          <w:rFonts w:ascii="Calibri" w:hAnsi="Calibri" w:cs="Calibri"/>
          <w:color w:val="auto"/>
          <w:sz w:val="20"/>
          <w:szCs w:val="20"/>
        </w:rPr>
        <w:t>6</w:t>
      </w:r>
      <w:r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w:t>
      </w:r>
      <w:r w:rsidR="0079752C">
        <w:rPr>
          <w:rFonts w:ascii="Calibri" w:hAnsi="Calibri" w:cs="Calibri"/>
          <w:color w:val="auto"/>
          <w:sz w:val="20"/>
          <w:szCs w:val="20"/>
        </w:rPr>
        <w:t>re-</w:t>
      </w:r>
      <w:r w:rsidR="00003465" w:rsidRPr="00003465">
        <w:rPr>
          <w:rFonts w:ascii="Calibri" w:hAnsi="Calibri" w:cs="Calibri"/>
          <w:color w:val="auto"/>
          <w:sz w:val="20"/>
          <w:szCs w:val="20"/>
        </w:rPr>
        <w:t xml:space="preserve">elect Tammy Richards, who being eligible, offers herself for election, as a Director. </w:t>
      </w:r>
    </w:p>
    <w:p w14:paraId="69A0FA17" w14:textId="77777777" w:rsidR="00003465" w:rsidRPr="00003465" w:rsidRDefault="00003465" w:rsidP="009F1305">
      <w:pPr>
        <w:pStyle w:val="Default"/>
        <w:jc w:val="both"/>
        <w:rPr>
          <w:rFonts w:ascii="Calibri" w:hAnsi="Calibri" w:cs="Calibri"/>
          <w:color w:val="auto"/>
          <w:sz w:val="20"/>
          <w:szCs w:val="20"/>
        </w:rPr>
      </w:pPr>
    </w:p>
    <w:p w14:paraId="77800928" w14:textId="5F2C5567" w:rsidR="00003465" w:rsidRPr="00003465" w:rsidRDefault="00616079" w:rsidP="009F1305">
      <w:pPr>
        <w:pStyle w:val="Default"/>
        <w:jc w:val="both"/>
        <w:rPr>
          <w:rFonts w:ascii="Calibri" w:hAnsi="Calibri" w:cs="Calibri"/>
          <w:color w:val="auto"/>
          <w:sz w:val="20"/>
          <w:szCs w:val="20"/>
        </w:rPr>
      </w:pPr>
      <w:r>
        <w:rPr>
          <w:rFonts w:ascii="Calibri" w:hAnsi="Calibri" w:cs="Calibri"/>
          <w:color w:val="auto"/>
          <w:sz w:val="20"/>
          <w:szCs w:val="20"/>
        </w:rPr>
        <w:t>7</w:t>
      </w:r>
      <w:r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w:t>
      </w:r>
      <w:r w:rsidR="0079752C">
        <w:rPr>
          <w:rFonts w:ascii="Calibri" w:hAnsi="Calibri" w:cs="Calibri"/>
          <w:color w:val="auto"/>
          <w:sz w:val="20"/>
          <w:szCs w:val="20"/>
        </w:rPr>
        <w:t>re-</w:t>
      </w:r>
      <w:r w:rsidR="00003465" w:rsidRPr="00003465">
        <w:rPr>
          <w:rFonts w:ascii="Calibri" w:hAnsi="Calibri" w:cs="Calibri"/>
          <w:color w:val="auto"/>
          <w:sz w:val="20"/>
          <w:szCs w:val="20"/>
        </w:rPr>
        <w:t xml:space="preserve">elect Louisa Vincent, who being eligible, offers herself for election, as a Director. </w:t>
      </w:r>
    </w:p>
    <w:p w14:paraId="207124FF" w14:textId="77777777" w:rsidR="00003465" w:rsidRPr="00003465" w:rsidRDefault="00003465" w:rsidP="009F1305">
      <w:pPr>
        <w:pStyle w:val="Default"/>
        <w:jc w:val="both"/>
        <w:rPr>
          <w:rFonts w:ascii="Calibri" w:hAnsi="Calibri" w:cs="Calibri"/>
          <w:color w:val="auto"/>
          <w:sz w:val="20"/>
          <w:szCs w:val="20"/>
        </w:rPr>
      </w:pPr>
    </w:p>
    <w:p w14:paraId="05EC3E31" w14:textId="42D53293" w:rsidR="00003465" w:rsidRPr="00003465" w:rsidRDefault="00616079" w:rsidP="009F1305">
      <w:pPr>
        <w:pStyle w:val="Default"/>
        <w:jc w:val="both"/>
        <w:rPr>
          <w:rFonts w:ascii="Calibri" w:hAnsi="Calibri" w:cs="Calibri"/>
          <w:color w:val="auto"/>
          <w:sz w:val="20"/>
          <w:szCs w:val="20"/>
        </w:rPr>
      </w:pPr>
      <w:r>
        <w:rPr>
          <w:rFonts w:ascii="Calibri" w:hAnsi="Calibri" w:cs="Calibri"/>
          <w:color w:val="auto"/>
          <w:sz w:val="20"/>
          <w:szCs w:val="20"/>
        </w:rPr>
        <w:t>8</w:t>
      </w:r>
      <w:r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w:t>
      </w:r>
      <w:r w:rsidR="0079752C">
        <w:rPr>
          <w:rFonts w:ascii="Calibri" w:hAnsi="Calibri" w:cs="Calibri"/>
          <w:color w:val="auto"/>
          <w:sz w:val="20"/>
          <w:szCs w:val="20"/>
        </w:rPr>
        <w:t>re-</w:t>
      </w:r>
      <w:r w:rsidR="00003465" w:rsidRPr="00003465">
        <w:rPr>
          <w:rFonts w:ascii="Calibri" w:hAnsi="Calibri" w:cs="Calibri"/>
          <w:color w:val="auto"/>
          <w:sz w:val="20"/>
          <w:szCs w:val="20"/>
        </w:rPr>
        <w:t xml:space="preserve">appoint BDO LLP as Auditor of the Company to hold office from the conclusion of this meeting until the conclusion of the next general meeting at which the Company’s annual reports and accounts are laid before the meeting. </w:t>
      </w:r>
    </w:p>
    <w:p w14:paraId="1683B5F4" w14:textId="77777777" w:rsidR="00003465" w:rsidRPr="00003465" w:rsidRDefault="00003465" w:rsidP="009F1305">
      <w:pPr>
        <w:pStyle w:val="Default"/>
        <w:jc w:val="both"/>
        <w:rPr>
          <w:rFonts w:ascii="Calibri" w:hAnsi="Calibri" w:cs="Calibri"/>
          <w:color w:val="auto"/>
          <w:sz w:val="20"/>
          <w:szCs w:val="20"/>
        </w:rPr>
      </w:pPr>
    </w:p>
    <w:p w14:paraId="531A9E9D" w14:textId="0802094C" w:rsidR="00003465" w:rsidRPr="00003465" w:rsidRDefault="00616079" w:rsidP="009F1305">
      <w:pPr>
        <w:pStyle w:val="Default"/>
        <w:jc w:val="both"/>
        <w:rPr>
          <w:rFonts w:ascii="Calibri" w:hAnsi="Calibri" w:cs="Calibri"/>
          <w:color w:val="auto"/>
          <w:sz w:val="20"/>
          <w:szCs w:val="20"/>
        </w:rPr>
      </w:pPr>
      <w:r>
        <w:rPr>
          <w:rFonts w:ascii="Calibri" w:hAnsi="Calibri" w:cs="Calibri"/>
          <w:color w:val="auto"/>
          <w:sz w:val="20"/>
          <w:szCs w:val="20"/>
        </w:rPr>
        <w:t>9</w:t>
      </w:r>
      <w:r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authorise the Board to determine the remuneration of the Auditor. </w:t>
      </w:r>
    </w:p>
    <w:p w14:paraId="5B8A9E17" w14:textId="77777777" w:rsidR="0079752C" w:rsidRPr="0079752C" w:rsidRDefault="0079752C" w:rsidP="009F1305">
      <w:pPr>
        <w:autoSpaceDE w:val="0"/>
        <w:autoSpaceDN w:val="0"/>
        <w:adjustRightInd w:val="0"/>
        <w:rPr>
          <w:rFonts w:ascii="MGIPF H+ Helvetica Neue LT Std" w:hAnsi="MGIPF H+ Helvetica Neue LT Std"/>
          <w:sz w:val="24"/>
          <w:szCs w:val="24"/>
          <w:lang w:eastAsia="en-US"/>
        </w:rPr>
      </w:pPr>
    </w:p>
    <w:p w14:paraId="55787EE7" w14:textId="10B08C89" w:rsidR="00003465" w:rsidRPr="00003465" w:rsidRDefault="0079752C" w:rsidP="00B021F4">
      <w:pPr>
        <w:rPr>
          <w:rFonts w:ascii="Calibri" w:hAnsi="Calibri" w:cs="Calibri"/>
        </w:rPr>
      </w:pPr>
      <w:r w:rsidRPr="0079752C">
        <w:rPr>
          <w:rFonts w:ascii="MGIPF H+ Helvetica Neue LT Std" w:hAnsi="MGIPF H+ Helvetica Neue LT Std"/>
          <w:lang w:eastAsia="en-US"/>
        </w:rPr>
        <w:t>10</w:t>
      </w:r>
      <w:r>
        <w:rPr>
          <w:rFonts w:ascii="MGIPF H+ Helvetica Neue LT Std" w:hAnsi="MGIPF H+ Helvetica Neue LT Std"/>
          <w:lang w:eastAsia="en-US"/>
        </w:rPr>
        <w:t xml:space="preserve"> </w:t>
      </w:r>
      <w:r w:rsidRPr="0079752C">
        <w:rPr>
          <w:rFonts w:ascii="MGIPE F+ Helvetica Neue LT Std" w:hAnsi="MGIPE F+ Helvetica Neue LT Std" w:cs="MGIPE F+ Helvetica Neue LT Std"/>
          <w:b/>
          <w:bCs/>
          <w:lang w:eastAsia="en-US"/>
        </w:rPr>
        <w:t>THAT</w:t>
      </w:r>
      <w:r w:rsidRPr="0079752C">
        <w:rPr>
          <w:rFonts w:ascii="MGIPF H+ Helvetica Neue LT Std" w:hAnsi="MGIPF H+ Helvetica Neue LT Std" w:cs="MGIPF H+ Helvetica Neue LT Std"/>
          <w:lang w:eastAsia="en-US"/>
        </w:rPr>
        <w:t>, in substitution for all subsisting authorities to the extent unused, the Directors be and they are hereby generally and unconditionally authorised, in accordance with section 551 of the Companies Act 2006 (</w:t>
      </w:r>
      <w:r w:rsidRPr="0079752C">
        <w:rPr>
          <w:rFonts w:ascii="MGIPE F+ Helvetica Neue LT Std" w:hAnsi="MGIPE F+ Helvetica Neue LT Std" w:cs="MGIPE F+ Helvetica Neue LT Std"/>
          <w:b/>
          <w:bCs/>
          <w:lang w:eastAsia="en-US"/>
        </w:rPr>
        <w:t>CA 2006</w:t>
      </w:r>
      <w:r w:rsidRPr="0079752C">
        <w:rPr>
          <w:rFonts w:ascii="MGIPF H+ Helvetica Neue LT Std" w:hAnsi="MGIPF H+ Helvetica Neue LT Std" w:cs="MGIPF H+ Helvetica Neue LT Std"/>
          <w:lang w:eastAsia="en-US"/>
        </w:rPr>
        <w:t>), to exercise all the powers of the Company to allot ordinary shares of US$0.01 each (</w:t>
      </w:r>
      <w:r w:rsidRPr="0079752C">
        <w:rPr>
          <w:rFonts w:ascii="MGIPE F+ Helvetica Neue LT Std" w:hAnsi="MGIPE F+ Helvetica Neue LT Std" w:cs="MGIPE F+ Helvetica Neue LT Std"/>
          <w:b/>
          <w:bCs/>
          <w:lang w:eastAsia="en-US"/>
        </w:rPr>
        <w:t>Ordinary Shares</w:t>
      </w:r>
      <w:r w:rsidRPr="0079752C">
        <w:rPr>
          <w:rFonts w:ascii="MGIPF H+ Helvetica Neue LT Std" w:hAnsi="MGIPF H+ Helvetica Neue LT Std" w:cs="MGIPF H+ Helvetica Neue LT Std"/>
          <w:lang w:eastAsia="en-US"/>
        </w:rPr>
        <w:t xml:space="preserve">) and to grant rights to subscribe for, or to convert any security into, Ordinary Shares in the Company up to an aggregate nominal amount of $138,078 (representing 10 per cent of the Company’s issued share capital on 13 April 2023, being the latest practicable date prior to the publication of this Notice). The authority hereby conferred on the Directors shall expire at the conclusion of the next annual general meeting of the Company after the date of the passing of this Resolution 10 or at the close of business on 30 June 2024, whichever is the earlier save that under this authority the Company may, before such expiry, make offers or enter into agreements which would or might require Ordinary Shares to be allotted or rights to subscribe for, or to convert any security into, Ordinary Shares to be granted after such expiry and the Directors may allot shares or grant rights to subscribe for, or to convert any security into, Ordinary Shares (as the case may be) in pursuance of such offers or agreements as if the authority conferred hereby had not expired. </w:t>
      </w:r>
    </w:p>
    <w:p w14:paraId="19D07D97" w14:textId="77777777" w:rsidR="0079752C" w:rsidRDefault="0079752C" w:rsidP="009F1305">
      <w:pPr>
        <w:autoSpaceDE w:val="0"/>
        <w:autoSpaceDN w:val="0"/>
        <w:adjustRightInd w:val="0"/>
        <w:rPr>
          <w:rFonts w:ascii="MGIPF H+ Helvetica Neue LT Std" w:hAnsi="MGIPF H+ Helvetica Neue LT Std"/>
          <w:sz w:val="24"/>
          <w:szCs w:val="24"/>
          <w:lang w:eastAsia="en-US"/>
        </w:rPr>
      </w:pPr>
    </w:p>
    <w:p w14:paraId="028394F9" w14:textId="53B31F9C" w:rsidR="0079752C" w:rsidRDefault="0079752C" w:rsidP="009F1305">
      <w:pPr>
        <w:autoSpaceDE w:val="0"/>
        <w:autoSpaceDN w:val="0"/>
        <w:adjustRightInd w:val="0"/>
        <w:rPr>
          <w:rFonts w:ascii="MGIPF H+ Helvetica Neue LT Std" w:hAnsi="MGIPF H+ Helvetica Neue LT Std"/>
          <w:lang w:eastAsia="en-US"/>
        </w:rPr>
      </w:pPr>
      <w:r w:rsidRPr="0079752C">
        <w:rPr>
          <w:rFonts w:ascii="MGIPF H+ Helvetica Neue LT Std" w:hAnsi="MGIPF H+ Helvetica Neue LT Std"/>
          <w:lang w:eastAsia="en-US"/>
        </w:rPr>
        <w:t>11</w:t>
      </w:r>
      <w:r>
        <w:rPr>
          <w:rFonts w:ascii="MGIPF H+ Helvetica Neue LT Std" w:hAnsi="MGIPF H+ Helvetica Neue LT Std"/>
          <w:lang w:eastAsia="en-US"/>
        </w:rPr>
        <w:t xml:space="preserve"> </w:t>
      </w:r>
      <w:r w:rsidRPr="0079752C">
        <w:rPr>
          <w:rFonts w:ascii="MGIPF H+ Helvetica Neue LT Std" w:hAnsi="MGIPF H+ Helvetica Neue LT Std"/>
          <w:lang w:eastAsia="en-US"/>
        </w:rPr>
        <w:t xml:space="preserve">THAT, subject to the passing of Resolution 10 above and in substitution for all subsisting authorities to the extent unused, the Directors be and they are hereby authorised, pursuant to section 570 and section 573 of the CA 2006 , to allot equity securities (within the meaning of section 560 CA 2006) for cash either pursuant to the authority conferred by Resolution 10 or by way of a sale of treasury shares, as if section 561(1) CA 2006 did not apply to any such allotment or sale, provided that this authority shall be limited to: </w:t>
      </w:r>
    </w:p>
    <w:p w14:paraId="77914F5A" w14:textId="77777777" w:rsidR="0079752C" w:rsidRPr="0079752C" w:rsidRDefault="0079752C" w:rsidP="009F1305">
      <w:pPr>
        <w:autoSpaceDE w:val="0"/>
        <w:autoSpaceDN w:val="0"/>
        <w:adjustRightInd w:val="0"/>
        <w:rPr>
          <w:rFonts w:ascii="MGIPF H+ Helvetica Neue LT Std" w:hAnsi="MGIPF H+ Helvetica Neue LT Std"/>
          <w:lang w:eastAsia="en-US"/>
        </w:rPr>
      </w:pPr>
    </w:p>
    <w:p w14:paraId="6535B25F" w14:textId="0F5A4AC5" w:rsidR="0079752C" w:rsidRDefault="0079752C" w:rsidP="009F1305">
      <w:pPr>
        <w:pStyle w:val="Default"/>
        <w:jc w:val="both"/>
        <w:rPr>
          <w:rFonts w:ascii="MGIPF H+ Helvetica Neue LT Std" w:hAnsi="MGIPF H+ Helvetica Neue LT Std" w:cs="Times New Roman"/>
          <w:color w:val="auto"/>
          <w:sz w:val="20"/>
          <w:szCs w:val="20"/>
        </w:rPr>
      </w:pPr>
      <w:r w:rsidRPr="009F1305">
        <w:rPr>
          <w:rFonts w:ascii="Calibri" w:hAnsi="Calibri" w:cs="Calibri"/>
          <w:sz w:val="20"/>
          <w:szCs w:val="20"/>
        </w:rPr>
        <w:lastRenderedPageBreak/>
        <w:t xml:space="preserve">(a)the allotment of equity securities or sale of treasury shares for cash in connection with an offer of, or invitation to apply for, equity securities: </w:t>
      </w:r>
    </w:p>
    <w:p w14:paraId="1C47360E" w14:textId="77777777" w:rsidR="0079752C" w:rsidRPr="00003465" w:rsidRDefault="0079752C" w:rsidP="009F1305">
      <w:pPr>
        <w:pStyle w:val="Default"/>
        <w:jc w:val="both"/>
        <w:rPr>
          <w:rFonts w:ascii="Calibri" w:hAnsi="Calibri" w:cs="Calibri"/>
          <w:sz w:val="20"/>
          <w:szCs w:val="20"/>
        </w:rPr>
      </w:pPr>
    </w:p>
    <w:p w14:paraId="4792512C" w14:textId="77777777" w:rsidR="0079752C" w:rsidRPr="0079752C" w:rsidRDefault="0079752C" w:rsidP="009F1305">
      <w:pPr>
        <w:autoSpaceDE w:val="0"/>
        <w:autoSpaceDN w:val="0"/>
        <w:adjustRightInd w:val="0"/>
        <w:rPr>
          <w:rFonts w:ascii="MGIPF H+ Helvetica Neue LT Std" w:hAnsi="MGIPF H+ Helvetica Neue LT Std" w:cs="MGIPF H+ Helvetica Neue LT Std"/>
          <w:color w:val="000000"/>
          <w:sz w:val="24"/>
          <w:szCs w:val="24"/>
          <w:lang w:eastAsia="en-US"/>
        </w:rPr>
      </w:pPr>
    </w:p>
    <w:p w14:paraId="5340D010" w14:textId="05EE3E3A" w:rsidR="0079752C" w:rsidRDefault="0079752C" w:rsidP="009F1305">
      <w:pPr>
        <w:autoSpaceDE w:val="0"/>
        <w:autoSpaceDN w:val="0"/>
        <w:adjustRightInd w:val="0"/>
        <w:rPr>
          <w:rFonts w:ascii="MGIPF H+ Helvetica Neue LT Std" w:hAnsi="MGIPF H+ Helvetica Neue LT Std"/>
          <w:lang w:eastAsia="en-US"/>
        </w:rPr>
      </w:pPr>
      <w:r w:rsidRPr="0079752C">
        <w:rPr>
          <w:rFonts w:ascii="MGIPF H+ Helvetica Neue LT Std" w:hAnsi="MGIPF H+ Helvetica Neue LT Std"/>
          <w:lang w:eastAsia="en-US"/>
        </w:rPr>
        <w:t xml:space="preserve">(i)to ordinary shareholders in proportion (as nearly as may be practicable) to their existing holdings; and </w:t>
      </w:r>
    </w:p>
    <w:p w14:paraId="1FD5D9C4" w14:textId="77777777" w:rsidR="0079752C" w:rsidRPr="0079752C" w:rsidRDefault="0079752C" w:rsidP="009F1305">
      <w:pPr>
        <w:autoSpaceDE w:val="0"/>
        <w:autoSpaceDN w:val="0"/>
        <w:adjustRightInd w:val="0"/>
        <w:rPr>
          <w:rFonts w:ascii="MGIPF H+ Helvetica Neue LT Std" w:hAnsi="MGIPF H+ Helvetica Neue LT Std"/>
          <w:lang w:eastAsia="en-US"/>
        </w:rPr>
      </w:pPr>
    </w:p>
    <w:p w14:paraId="787ACFCC" w14:textId="74BB054B" w:rsidR="0079752C" w:rsidRDefault="0079752C" w:rsidP="009F1305">
      <w:pPr>
        <w:autoSpaceDE w:val="0"/>
        <w:autoSpaceDN w:val="0"/>
        <w:adjustRightInd w:val="0"/>
        <w:rPr>
          <w:rFonts w:ascii="MGIPF H+ Helvetica Neue LT Std" w:hAnsi="MGIPF H+ Helvetica Neue LT Std"/>
          <w:lang w:eastAsia="en-US"/>
        </w:rPr>
      </w:pPr>
      <w:r w:rsidRPr="0079752C">
        <w:rPr>
          <w:rFonts w:ascii="MGIPF H+ Helvetica Neue LT Std" w:hAnsi="MGIPF H+ Helvetica Neue LT Std"/>
          <w:lang w:eastAsia="en-US"/>
        </w:rPr>
        <w:t xml:space="preserve">(ii)to holders of other equity securities as required by the rights of those securities or as the Directors otherwise consider necessary, </w:t>
      </w:r>
    </w:p>
    <w:p w14:paraId="45C6FECA" w14:textId="77777777" w:rsidR="0079752C" w:rsidRPr="0079752C" w:rsidRDefault="0079752C" w:rsidP="009F1305">
      <w:pPr>
        <w:autoSpaceDE w:val="0"/>
        <w:autoSpaceDN w:val="0"/>
        <w:adjustRightInd w:val="0"/>
        <w:rPr>
          <w:rFonts w:ascii="MGIPF H+ Helvetica Neue LT Std" w:hAnsi="MGIPF H+ Helvetica Neue LT Std"/>
          <w:lang w:eastAsia="en-US"/>
        </w:rPr>
      </w:pPr>
    </w:p>
    <w:p w14:paraId="1A82CB15" w14:textId="569B3EE9" w:rsidR="0079752C" w:rsidRDefault="0079752C" w:rsidP="009F1305">
      <w:pPr>
        <w:autoSpaceDE w:val="0"/>
        <w:autoSpaceDN w:val="0"/>
        <w:adjustRightInd w:val="0"/>
        <w:rPr>
          <w:rFonts w:ascii="MGIPF H+ Helvetica Neue LT Std" w:hAnsi="MGIPF H+ Helvetica Neue LT Std"/>
          <w:lang w:eastAsia="en-US"/>
        </w:rPr>
      </w:pPr>
      <w:r w:rsidRPr="0079752C">
        <w:rPr>
          <w:rFonts w:ascii="MGIPF H+ Helvetica Neue LT Std" w:hAnsi="MGIPF H+ Helvetica Neue LT Std"/>
          <w:lang w:eastAsia="en-US"/>
        </w:rPr>
        <w:t xml:space="preserve">and so that the Directors may impose any limits or restrictions and make any arrangements which they consider necessary or appropriate to deal with any treasury shares, fractional entitlements or securities represented by depositary receipts, record dates, legal, regulatory or practical problems in, or under the laws of, any territory or the requirements of any regulatory body or stock exchange or any other matter; and </w:t>
      </w:r>
    </w:p>
    <w:p w14:paraId="1CC94205" w14:textId="77777777" w:rsidR="0079752C" w:rsidRPr="0079752C" w:rsidRDefault="0079752C" w:rsidP="009F1305">
      <w:pPr>
        <w:autoSpaceDE w:val="0"/>
        <w:autoSpaceDN w:val="0"/>
        <w:adjustRightInd w:val="0"/>
        <w:rPr>
          <w:rFonts w:ascii="MGIPF H+ Helvetica Neue LT Std" w:hAnsi="MGIPF H+ Helvetica Neue LT Std"/>
          <w:lang w:eastAsia="en-US"/>
        </w:rPr>
      </w:pPr>
    </w:p>
    <w:p w14:paraId="26B5B5C7" w14:textId="3C7AA221" w:rsidR="0079752C" w:rsidRDefault="0079752C" w:rsidP="009F1305">
      <w:pPr>
        <w:autoSpaceDE w:val="0"/>
        <w:autoSpaceDN w:val="0"/>
        <w:adjustRightInd w:val="0"/>
        <w:rPr>
          <w:rFonts w:ascii="MGIPF H+ Helvetica Neue LT Std" w:hAnsi="MGIPF H+ Helvetica Neue LT Std"/>
          <w:lang w:eastAsia="en-US"/>
        </w:rPr>
      </w:pPr>
      <w:r w:rsidRPr="0079752C">
        <w:rPr>
          <w:rFonts w:ascii="MGIPF H+ Helvetica Neue LT Std" w:hAnsi="MGIPF H+ Helvetica Neue LT Std"/>
          <w:lang w:eastAsia="en-US"/>
        </w:rPr>
        <w:t xml:space="preserve">(b)the allotment (otherwise than under paragraph (a) of this Resolution 11) of equity securities or sale of treasury shares up to an aggregate nominal amount of $138,078, </w:t>
      </w:r>
    </w:p>
    <w:p w14:paraId="47AAA65A" w14:textId="77777777" w:rsidR="0079752C" w:rsidRPr="0079752C" w:rsidRDefault="0079752C" w:rsidP="009F1305">
      <w:pPr>
        <w:autoSpaceDE w:val="0"/>
        <w:autoSpaceDN w:val="0"/>
        <w:adjustRightInd w:val="0"/>
        <w:rPr>
          <w:rFonts w:ascii="MGIPF H+ Helvetica Neue LT Std" w:hAnsi="MGIPF H+ Helvetica Neue LT Std"/>
          <w:lang w:eastAsia="en-US"/>
        </w:rPr>
      </w:pPr>
    </w:p>
    <w:p w14:paraId="77A6E70C" w14:textId="77777777" w:rsidR="0079752C" w:rsidRDefault="0079752C" w:rsidP="009F1305">
      <w:pPr>
        <w:autoSpaceDE w:val="0"/>
        <w:autoSpaceDN w:val="0"/>
        <w:adjustRightInd w:val="0"/>
        <w:rPr>
          <w:rFonts w:ascii="MGIPF H+ Helvetica Neue LT Std" w:hAnsi="MGIPF H+ Helvetica Neue LT Std"/>
          <w:lang w:eastAsia="en-US"/>
        </w:rPr>
      </w:pPr>
      <w:r w:rsidRPr="0079752C">
        <w:rPr>
          <w:rFonts w:ascii="MGIPF H+ Helvetica Neue LT Std" w:hAnsi="MGIPF H+ Helvetica Neue LT Std"/>
          <w:lang w:eastAsia="en-US"/>
        </w:rPr>
        <w:t>and shall expire at the conclusion of the next annual general meeting of the Company after the passing of this Resolution 11 or at the close of business on 30 June 2024, whichever is the earlier, save that the Company may, before such expiry, make offers or enter into agreements which would or might require equity securities to be allotted (and treasury shares to be sold) after such expiry and the Directors may allot equity securities (and sell treasury shares) in pursuance of such offers or agreements as if the authority conferred hereby had not expired.</w:t>
      </w:r>
    </w:p>
    <w:p w14:paraId="0EE6492B" w14:textId="3DBF0DF2" w:rsidR="0079752C" w:rsidRPr="0079752C" w:rsidRDefault="0079752C" w:rsidP="009F1305">
      <w:pPr>
        <w:autoSpaceDE w:val="0"/>
        <w:autoSpaceDN w:val="0"/>
        <w:adjustRightInd w:val="0"/>
        <w:rPr>
          <w:rFonts w:ascii="MGIPF H+ Helvetica Neue LT Std" w:hAnsi="MGIPF H+ Helvetica Neue LT Std" w:cs="MGIPF H+ Helvetica Neue LT Std"/>
          <w:color w:val="000000"/>
          <w:sz w:val="24"/>
          <w:szCs w:val="24"/>
          <w:lang w:eastAsia="en-US"/>
        </w:rPr>
      </w:pPr>
      <w:r w:rsidRPr="0079752C">
        <w:rPr>
          <w:rFonts w:ascii="MGIPF H+ Helvetica Neue LT Std" w:hAnsi="MGIPF H+ Helvetica Neue LT Std"/>
          <w:lang w:eastAsia="en-US"/>
        </w:rPr>
        <w:t xml:space="preserve"> </w:t>
      </w:r>
    </w:p>
    <w:p w14:paraId="3391A022" w14:textId="61FCC2C4" w:rsidR="0079752C" w:rsidRDefault="0079752C" w:rsidP="009F1305">
      <w:pPr>
        <w:autoSpaceDE w:val="0"/>
        <w:autoSpaceDN w:val="0"/>
        <w:adjustRightInd w:val="0"/>
        <w:rPr>
          <w:rFonts w:ascii="MGIPF H+ Helvetica Neue LT Std" w:hAnsi="MGIPF H+ Helvetica Neue LT Std" w:cs="MGIPF H+ Helvetica Neue LT Std"/>
          <w:lang w:eastAsia="en-US"/>
        </w:rPr>
      </w:pPr>
      <w:r w:rsidRPr="0079752C">
        <w:rPr>
          <w:rFonts w:ascii="MGIPF H+ Helvetica Neue LT Std" w:hAnsi="MGIPF H+ Helvetica Neue LT Std"/>
          <w:lang w:eastAsia="en-US"/>
        </w:rPr>
        <w:t>12</w:t>
      </w:r>
      <w:r>
        <w:rPr>
          <w:rFonts w:ascii="MGIPF H+ Helvetica Neue LT Std" w:hAnsi="MGIPF H+ Helvetica Neue LT Std"/>
          <w:lang w:eastAsia="en-US"/>
        </w:rPr>
        <w:t xml:space="preserve"> </w:t>
      </w:r>
      <w:r w:rsidRPr="0079752C">
        <w:rPr>
          <w:rFonts w:ascii="MGIPE F+ Helvetica Neue LT Std" w:hAnsi="MGIPE F+ Helvetica Neue LT Std" w:cs="MGIPE F+ Helvetica Neue LT Std"/>
          <w:b/>
          <w:bCs/>
          <w:lang w:eastAsia="en-US"/>
        </w:rPr>
        <w:t xml:space="preserve">THAT </w:t>
      </w:r>
      <w:r w:rsidRPr="0079752C">
        <w:rPr>
          <w:rFonts w:ascii="MGIPF H+ Helvetica Neue LT Std" w:hAnsi="MGIPF H+ Helvetica Neue LT Std" w:cs="MGIPF H+ Helvetica Neue LT Std"/>
          <w:lang w:eastAsia="en-US"/>
        </w:rPr>
        <w:t xml:space="preserve">the Company be and is hereby generally and unconditionally authorised, for the purposes of section 701 of the CA 2006), to make market purchases (within the meaning of section 693(4) CA 2006) of Ordinary Shares of US$0.01 each on such terms and in such manner as the Directors shall from time to time determine, provided that: </w:t>
      </w:r>
    </w:p>
    <w:p w14:paraId="38C8B178" w14:textId="77777777" w:rsidR="0079752C" w:rsidRPr="0079752C" w:rsidRDefault="0079752C" w:rsidP="009F1305">
      <w:pPr>
        <w:autoSpaceDE w:val="0"/>
        <w:autoSpaceDN w:val="0"/>
        <w:adjustRightInd w:val="0"/>
        <w:rPr>
          <w:rFonts w:ascii="MGIPF H+ Helvetica Neue LT Std" w:hAnsi="MGIPF H+ Helvetica Neue LT Std" w:cs="MGIPF H+ Helvetica Neue LT Std"/>
          <w:lang w:eastAsia="en-US"/>
        </w:rPr>
      </w:pPr>
    </w:p>
    <w:p w14:paraId="74B903F4" w14:textId="77893456" w:rsidR="0079752C" w:rsidRDefault="0079752C" w:rsidP="009F1305">
      <w:pPr>
        <w:autoSpaceDE w:val="0"/>
        <w:autoSpaceDN w:val="0"/>
        <w:adjustRightInd w:val="0"/>
        <w:rPr>
          <w:rFonts w:ascii="MGIPF H+ Helvetica Neue LT Std" w:hAnsi="MGIPF H+ Helvetica Neue LT Std" w:cs="MGIPF H+ Helvetica Neue LT Std"/>
          <w:lang w:eastAsia="en-US"/>
        </w:rPr>
      </w:pPr>
      <w:r w:rsidRPr="0079752C">
        <w:rPr>
          <w:rFonts w:ascii="MGIPF H+ Helvetica Neue LT Std" w:hAnsi="MGIPF H+ Helvetica Neue LT Std" w:cs="MGIPF H+ Helvetica Neue LT Std"/>
          <w:lang w:eastAsia="en-US"/>
        </w:rPr>
        <w:t xml:space="preserve">(a)the maximum aggregate number of Ordinary Shares hereby authorised to be purchased is 20,697,966 (representing 14.99 per cent of the Company’s issued share capital on 13 April 2023, being the latest practicable date prior to the publication of this Notice) or if less, 14.99 per cent of the number of Ordinary Shares in issue as at the date of the passing of this Resolution; </w:t>
      </w:r>
    </w:p>
    <w:p w14:paraId="009A7053" w14:textId="77777777" w:rsidR="0079752C" w:rsidRPr="0079752C" w:rsidRDefault="0079752C" w:rsidP="009F1305">
      <w:pPr>
        <w:autoSpaceDE w:val="0"/>
        <w:autoSpaceDN w:val="0"/>
        <w:adjustRightInd w:val="0"/>
        <w:rPr>
          <w:rFonts w:ascii="MGIPF H+ Helvetica Neue LT Std" w:hAnsi="MGIPF H+ Helvetica Neue LT Std" w:cs="MGIPF H+ Helvetica Neue LT Std"/>
          <w:lang w:eastAsia="en-US"/>
        </w:rPr>
      </w:pPr>
    </w:p>
    <w:p w14:paraId="78D98C0B" w14:textId="4A3EE6BC" w:rsidR="0079752C" w:rsidRDefault="0079752C" w:rsidP="009F1305">
      <w:pPr>
        <w:autoSpaceDE w:val="0"/>
        <w:autoSpaceDN w:val="0"/>
        <w:adjustRightInd w:val="0"/>
        <w:rPr>
          <w:rFonts w:ascii="MGIPF H+ Helvetica Neue LT Std" w:hAnsi="MGIPF H+ Helvetica Neue LT Std" w:cs="MGIPF H+ Helvetica Neue LT Std"/>
          <w:lang w:eastAsia="en-US"/>
        </w:rPr>
      </w:pPr>
      <w:r w:rsidRPr="0079752C">
        <w:rPr>
          <w:rFonts w:ascii="MGIPF H+ Helvetica Neue LT Std" w:hAnsi="MGIPF H+ Helvetica Neue LT Std" w:cs="MGIPF H+ Helvetica Neue LT Std"/>
          <w:lang w:eastAsia="en-US"/>
        </w:rPr>
        <w:t xml:space="preserve">(b)the minimum price (exclusive of expenses) which may be paid for an Ordinary Share is US$0.01; </w:t>
      </w:r>
    </w:p>
    <w:p w14:paraId="6A26940F" w14:textId="77777777" w:rsidR="0079752C" w:rsidRPr="0079752C" w:rsidRDefault="0079752C" w:rsidP="009F1305">
      <w:pPr>
        <w:autoSpaceDE w:val="0"/>
        <w:autoSpaceDN w:val="0"/>
        <w:adjustRightInd w:val="0"/>
        <w:rPr>
          <w:rFonts w:ascii="MGIPF H+ Helvetica Neue LT Std" w:hAnsi="MGIPF H+ Helvetica Neue LT Std" w:cs="MGIPF H+ Helvetica Neue LT Std"/>
          <w:lang w:eastAsia="en-US"/>
        </w:rPr>
      </w:pPr>
    </w:p>
    <w:p w14:paraId="4CDE6B1F" w14:textId="42FA132F" w:rsidR="0079752C" w:rsidRDefault="0079752C" w:rsidP="009F1305">
      <w:pPr>
        <w:autoSpaceDE w:val="0"/>
        <w:autoSpaceDN w:val="0"/>
        <w:adjustRightInd w:val="0"/>
        <w:rPr>
          <w:rFonts w:ascii="MGIPF H+ Helvetica Neue LT Std" w:hAnsi="MGIPF H+ Helvetica Neue LT Std" w:cs="MGIPF H+ Helvetica Neue LT Std"/>
          <w:lang w:eastAsia="en-US"/>
        </w:rPr>
      </w:pPr>
      <w:r w:rsidRPr="0079752C">
        <w:rPr>
          <w:rFonts w:ascii="MGIPF H+ Helvetica Neue LT Std" w:hAnsi="MGIPF H+ Helvetica Neue LT Std" w:cs="MGIPF H+ Helvetica Neue LT Std"/>
          <w:lang w:eastAsia="en-US"/>
        </w:rPr>
        <w:t xml:space="preserve">(c) the maximum price (exclusive of expenses) which may be paid for an Ordinary Share is the higher of (i) an amount equal to 105 per cent of the average of the middle market quotations for an Ordinary Share (as derived from the London Stock Exchange Daily Official List) for the five business days immediately preceding the date on which that Ordinary Share is contracted to be purchased, and (ii) an amount equal to the higher of the price of the last independent trade of an Ordinary Share and the highest current independent bid on the trading venues where the purchase is carried out; </w:t>
      </w:r>
    </w:p>
    <w:p w14:paraId="0EBEC64C" w14:textId="77777777" w:rsidR="0079752C" w:rsidRPr="0079752C" w:rsidRDefault="0079752C" w:rsidP="009F1305">
      <w:pPr>
        <w:autoSpaceDE w:val="0"/>
        <w:autoSpaceDN w:val="0"/>
        <w:adjustRightInd w:val="0"/>
        <w:rPr>
          <w:rFonts w:ascii="MGIPF H+ Helvetica Neue LT Std" w:hAnsi="MGIPF H+ Helvetica Neue LT Std" w:cs="MGIPF H+ Helvetica Neue LT Std"/>
          <w:lang w:eastAsia="en-US"/>
        </w:rPr>
      </w:pPr>
    </w:p>
    <w:p w14:paraId="0BC0581C" w14:textId="0DB2C792" w:rsidR="0079752C" w:rsidRDefault="0079752C" w:rsidP="009F1305">
      <w:pPr>
        <w:autoSpaceDE w:val="0"/>
        <w:autoSpaceDN w:val="0"/>
        <w:adjustRightInd w:val="0"/>
        <w:rPr>
          <w:rFonts w:ascii="MGIPF H+ Helvetica Neue LT Std" w:hAnsi="MGIPF H+ Helvetica Neue LT Std" w:cs="MGIPF H+ Helvetica Neue LT Std"/>
          <w:lang w:eastAsia="en-US"/>
        </w:rPr>
      </w:pPr>
      <w:r w:rsidRPr="0079752C">
        <w:rPr>
          <w:rFonts w:ascii="MGIPF H+ Helvetica Neue LT Std" w:hAnsi="MGIPF H+ Helvetica Neue LT Std" w:cs="MGIPF H+ Helvetica Neue LT Std"/>
          <w:lang w:eastAsia="en-US"/>
        </w:rPr>
        <w:t xml:space="preserve">(d)the authority hereby conferred shall expire at the conclusion of the next annual general meeting of the Company after the passing of this Resolution 12 or at the close of business on 30 June 2024, whichever is the earlier, unless previously revoked, varied or renewed by the Company in general meeting prior to such time; and </w:t>
      </w:r>
    </w:p>
    <w:p w14:paraId="1E9EF0FA" w14:textId="77777777" w:rsidR="0079752C" w:rsidRPr="0079752C" w:rsidRDefault="0079752C" w:rsidP="009F1305">
      <w:pPr>
        <w:autoSpaceDE w:val="0"/>
        <w:autoSpaceDN w:val="0"/>
        <w:adjustRightInd w:val="0"/>
        <w:rPr>
          <w:rFonts w:ascii="MGIPF H+ Helvetica Neue LT Std" w:hAnsi="MGIPF H+ Helvetica Neue LT Std" w:cs="MGIPF H+ Helvetica Neue LT Std"/>
          <w:lang w:eastAsia="en-US"/>
        </w:rPr>
      </w:pPr>
    </w:p>
    <w:p w14:paraId="68424263" w14:textId="6ABC70E5" w:rsidR="00003465" w:rsidRPr="00003465" w:rsidRDefault="0079752C" w:rsidP="00B021F4">
      <w:pPr>
        <w:rPr>
          <w:rFonts w:ascii="Calibri" w:hAnsi="Calibri" w:cs="Calibri"/>
          <w:lang w:eastAsia="en-US"/>
        </w:rPr>
      </w:pPr>
      <w:r w:rsidRPr="0079752C">
        <w:rPr>
          <w:rFonts w:ascii="MGIPF H+ Helvetica Neue LT Std" w:hAnsi="MGIPF H+ Helvetica Neue LT Std" w:cs="MGIPF H+ Helvetica Neue LT Std"/>
          <w:lang w:eastAsia="en-US"/>
        </w:rPr>
        <w:t xml:space="preserve">(e)the Company may at any time prior to the expiry of such authority enter into a contract or contracts under which a purchase of Ordinary Shares under such authority will or may be completed or executed wholly or partly after the expiration of such authority and the Company may purchase Ordinary Shares in pursuance of any such contract or contracts as if the authority conferred hereby had not expired. </w:t>
      </w:r>
    </w:p>
    <w:p w14:paraId="5D33C667" w14:textId="77777777" w:rsidR="00003465" w:rsidRPr="00003465" w:rsidRDefault="00003465" w:rsidP="009F1305">
      <w:pPr>
        <w:autoSpaceDE w:val="0"/>
        <w:autoSpaceDN w:val="0"/>
        <w:adjustRightInd w:val="0"/>
        <w:rPr>
          <w:rFonts w:ascii="Calibri" w:hAnsi="Calibri" w:cs="Calibri"/>
          <w:color w:val="000000"/>
          <w:lang w:eastAsia="en-US"/>
        </w:rPr>
      </w:pPr>
    </w:p>
    <w:p w14:paraId="703DC6DB" w14:textId="52410EA3" w:rsidR="00003465" w:rsidRPr="00003465" w:rsidRDefault="0077215C" w:rsidP="009F1305">
      <w:pPr>
        <w:pStyle w:val="Default"/>
        <w:jc w:val="both"/>
        <w:rPr>
          <w:rFonts w:ascii="Calibri" w:hAnsi="Calibri" w:cs="Calibri"/>
          <w:sz w:val="20"/>
          <w:szCs w:val="20"/>
        </w:rPr>
      </w:pPr>
      <w:r>
        <w:rPr>
          <w:rFonts w:ascii="Calibri" w:hAnsi="Calibri" w:cs="Calibri"/>
          <w:sz w:val="20"/>
          <w:szCs w:val="20"/>
        </w:rPr>
        <w:t>13</w:t>
      </w:r>
      <w:r w:rsidRPr="00003465">
        <w:rPr>
          <w:rFonts w:ascii="Calibri" w:hAnsi="Calibri" w:cs="Calibri"/>
          <w:sz w:val="20"/>
          <w:szCs w:val="20"/>
        </w:rPr>
        <w:t xml:space="preserve"> </w:t>
      </w:r>
      <w:r w:rsidR="00003465" w:rsidRPr="00003465">
        <w:rPr>
          <w:rFonts w:ascii="Calibri" w:hAnsi="Calibri" w:cs="Calibri"/>
          <w:b/>
          <w:bCs/>
          <w:sz w:val="20"/>
          <w:szCs w:val="20"/>
        </w:rPr>
        <w:t xml:space="preserve">THAT </w:t>
      </w:r>
      <w:r w:rsidR="00003465" w:rsidRPr="00003465">
        <w:rPr>
          <w:rFonts w:ascii="Calibri" w:hAnsi="Calibri" w:cs="Calibri"/>
          <w:sz w:val="20"/>
          <w:szCs w:val="20"/>
        </w:rPr>
        <w:t xml:space="preserve">in addition to the authority contained in Resolution 11, the Directors be and they are hereby further generally and unconditionally authorised in accordance with section 551 of the Companies Act 2006 to exercise all the powers of the Company to allot up to 12,505,300 ordinary shares of US$0.01 each in the capital </w:t>
      </w:r>
      <w:r w:rsidR="00003465" w:rsidRPr="00003465">
        <w:rPr>
          <w:rFonts w:ascii="Calibri" w:hAnsi="Calibri" w:cs="Calibri"/>
          <w:sz w:val="20"/>
          <w:szCs w:val="20"/>
        </w:rPr>
        <w:lastRenderedPageBreak/>
        <w:t xml:space="preserve">of the Company (Ordinary Shares). The authority hereby conferred on the Directors shall expire at the conclusion of the next annual general meeting of the Company after the date of the passing of this Resolution or at the close of business on 30 June </w:t>
      </w:r>
      <w:r w:rsidR="0079752C">
        <w:rPr>
          <w:rFonts w:ascii="Calibri" w:hAnsi="Calibri" w:cs="Calibri"/>
          <w:sz w:val="20"/>
          <w:szCs w:val="20"/>
        </w:rPr>
        <w:t>2024</w:t>
      </w:r>
      <w:r w:rsidR="00003465" w:rsidRPr="00003465">
        <w:rPr>
          <w:rFonts w:ascii="Calibri" w:hAnsi="Calibri" w:cs="Calibri"/>
          <w:sz w:val="20"/>
          <w:szCs w:val="20"/>
        </w:rPr>
        <w:t xml:space="preserve">, whichever is the earlier, save that under this authority the Company may, before such expiry, make offers or enter into agreements which would or might require Ordinary Shares to be allotted or rights to subscribe for, or to convert any security into, Ordinary Shares to be granted after such expiry and the Directors may allot shares or grant rights to subscribe for, or to convert any security into, Ordinary Shares (as the case may be) in pursuance of such an offer or agreement as if the authority conferred hereby had not expired. </w:t>
      </w:r>
    </w:p>
    <w:p w14:paraId="77885735" w14:textId="77777777" w:rsidR="00003465" w:rsidRPr="00003465" w:rsidRDefault="00003465" w:rsidP="009F1305">
      <w:pPr>
        <w:autoSpaceDE w:val="0"/>
        <w:autoSpaceDN w:val="0"/>
        <w:adjustRightInd w:val="0"/>
        <w:rPr>
          <w:rFonts w:ascii="Calibri" w:hAnsi="Calibri" w:cs="Calibri"/>
          <w:lang w:eastAsia="en-US"/>
        </w:rPr>
      </w:pPr>
    </w:p>
    <w:p w14:paraId="2BF02E3C" w14:textId="1195644D" w:rsidR="00B021F4" w:rsidRDefault="00B021F4" w:rsidP="009F1305">
      <w:pPr>
        <w:autoSpaceDE w:val="0"/>
        <w:autoSpaceDN w:val="0"/>
        <w:adjustRightInd w:val="0"/>
        <w:rPr>
          <w:rFonts w:ascii="MGIPF H+ Helvetica Neue LT Std" w:hAnsi="MGIPF H+ Helvetica Neue LT Std" w:cs="MGIPF H+ Helvetica Neue LT Std"/>
          <w:lang w:eastAsia="en-US"/>
        </w:rPr>
      </w:pPr>
      <w:r w:rsidRPr="00B021F4">
        <w:rPr>
          <w:rFonts w:ascii="MGIPF H+ Helvetica Neue LT Std" w:hAnsi="MGIPF H+ Helvetica Neue LT Std"/>
          <w:lang w:eastAsia="en-US"/>
        </w:rPr>
        <w:t>14</w:t>
      </w:r>
      <w:r>
        <w:rPr>
          <w:rFonts w:ascii="MGIPF H+ Helvetica Neue LT Std" w:hAnsi="MGIPF H+ Helvetica Neue LT Std"/>
          <w:lang w:eastAsia="en-US"/>
        </w:rPr>
        <w:t xml:space="preserve"> </w:t>
      </w:r>
      <w:r w:rsidRPr="00B021F4">
        <w:rPr>
          <w:rFonts w:ascii="MGIPE F+ Helvetica Neue LT Std" w:hAnsi="MGIPE F+ Helvetica Neue LT Std" w:cs="MGIPE F+ Helvetica Neue LT Std"/>
          <w:b/>
          <w:bCs/>
          <w:lang w:eastAsia="en-US"/>
        </w:rPr>
        <w:t xml:space="preserve">THAT </w:t>
      </w:r>
      <w:r w:rsidRPr="00B021F4">
        <w:rPr>
          <w:rFonts w:ascii="MGIPF H+ Helvetica Neue LT Std" w:hAnsi="MGIPF H+ Helvetica Neue LT Std" w:cs="MGIPF H+ Helvetica Neue LT Std"/>
          <w:lang w:eastAsia="en-US"/>
        </w:rPr>
        <w:t xml:space="preserve">in addition to the authority contained in Resolution 11, subject to the passing of Resolution 13 above, the Directors be and they are hereby further generally and unconditionally authorised, pursuant to section 570 and section 573 CA 2006 , to allot equity securities (within the meaning of section 560 CA 2006) for cash either pursuant to the authority conferred by Resolution 13 or by way of a sale of treasury shares, as if section 561(1) CA 2006 did not apply to any such allotment or sale, provided that this authority shall: </w:t>
      </w:r>
    </w:p>
    <w:p w14:paraId="2B358CF4" w14:textId="77777777" w:rsidR="00B021F4" w:rsidRPr="00B021F4" w:rsidRDefault="00B021F4" w:rsidP="009F1305">
      <w:pPr>
        <w:autoSpaceDE w:val="0"/>
        <w:autoSpaceDN w:val="0"/>
        <w:adjustRightInd w:val="0"/>
        <w:rPr>
          <w:rFonts w:ascii="MGIPF H+ Helvetica Neue LT Std" w:hAnsi="MGIPF H+ Helvetica Neue LT Std" w:cs="MGIPF H+ Helvetica Neue LT Std"/>
          <w:lang w:eastAsia="en-US"/>
        </w:rPr>
      </w:pPr>
    </w:p>
    <w:p w14:paraId="382A83BF" w14:textId="4573BC9F" w:rsidR="00B021F4" w:rsidRDefault="00B021F4" w:rsidP="009F1305">
      <w:pPr>
        <w:autoSpaceDE w:val="0"/>
        <w:autoSpaceDN w:val="0"/>
        <w:adjustRightInd w:val="0"/>
        <w:rPr>
          <w:rFonts w:ascii="MGIPF H+ Helvetica Neue LT Std" w:hAnsi="MGIPF H+ Helvetica Neue LT Std" w:cs="MGIPF H+ Helvetica Neue LT Std"/>
          <w:lang w:eastAsia="en-US"/>
        </w:rPr>
      </w:pPr>
      <w:r w:rsidRPr="00B021F4">
        <w:rPr>
          <w:rFonts w:ascii="MGIPF H+ Helvetica Neue LT Std" w:hAnsi="MGIPF H+ Helvetica Neue LT Std" w:cs="MGIPF H+ Helvetica Neue LT Std"/>
          <w:lang w:eastAsia="en-US"/>
        </w:rPr>
        <w:t xml:space="preserve">(a)be limited to the allotment of equity securities, or sale of treasury shares, of up to an aggregate nominal amount of $138,078 (equivalent to approximately 13,807,849 Ordinary Shares of US$0.01 each); and </w:t>
      </w:r>
    </w:p>
    <w:p w14:paraId="6FAEE113" w14:textId="77777777" w:rsidR="00B021F4" w:rsidRPr="00B021F4" w:rsidRDefault="00B021F4" w:rsidP="009F1305">
      <w:pPr>
        <w:autoSpaceDE w:val="0"/>
        <w:autoSpaceDN w:val="0"/>
        <w:adjustRightInd w:val="0"/>
        <w:rPr>
          <w:rFonts w:ascii="MGIPF H+ Helvetica Neue LT Std" w:hAnsi="MGIPF H+ Helvetica Neue LT Std" w:cs="MGIPF H+ Helvetica Neue LT Std"/>
          <w:lang w:eastAsia="en-US"/>
        </w:rPr>
      </w:pPr>
    </w:p>
    <w:p w14:paraId="520D08F5" w14:textId="048F3A81" w:rsidR="00B021F4" w:rsidRDefault="00B021F4" w:rsidP="009F1305">
      <w:pPr>
        <w:autoSpaceDE w:val="0"/>
        <w:autoSpaceDN w:val="0"/>
        <w:adjustRightInd w:val="0"/>
        <w:rPr>
          <w:rFonts w:ascii="MGIPF H+ Helvetica Neue LT Std" w:hAnsi="MGIPF H+ Helvetica Neue LT Std" w:cs="MGIPF H+ Helvetica Neue LT Std"/>
          <w:lang w:eastAsia="en-US"/>
        </w:rPr>
      </w:pPr>
      <w:r w:rsidRPr="00B021F4">
        <w:rPr>
          <w:rFonts w:ascii="MGIPF H+ Helvetica Neue LT Std" w:hAnsi="MGIPF H+ Helvetica Neue LT Std" w:cs="MGIPF H+ Helvetica Neue LT Std"/>
          <w:lang w:eastAsia="en-US"/>
        </w:rPr>
        <w:t xml:space="preserve">(b)expire at the conclusion of the next annual general meeting of the Company after the passing of this Resolution 14 or at the close of business on 30 June 2024, whichever is the earlier (unless previously renewed, varied or revoked by the Company in general meeting), save that the Company may, before such expiry, make offers or enter into agreements which would or might require equity securities to be allotted (and treasury shares to be sold) after such expiry and the Directors may allot equity securities (and sell treasury shares) in pursuance of such offers or agreements as if the authority conferred hereby had not expired. </w:t>
      </w:r>
    </w:p>
    <w:p w14:paraId="0BB78754" w14:textId="77777777" w:rsidR="009F1305" w:rsidRPr="009F1305" w:rsidRDefault="009F1305" w:rsidP="009F1305">
      <w:pPr>
        <w:autoSpaceDE w:val="0"/>
        <w:autoSpaceDN w:val="0"/>
        <w:adjustRightInd w:val="0"/>
        <w:jc w:val="left"/>
        <w:rPr>
          <w:rFonts w:ascii="MGIPF H+ Helvetica Neue LT Std" w:hAnsi="MGIPF H+ Helvetica Neue LT Std" w:cs="MGIPF H+ Helvetica Neue LT Std"/>
          <w:color w:val="000000"/>
          <w:sz w:val="24"/>
          <w:szCs w:val="24"/>
          <w:lang w:eastAsia="en-US"/>
        </w:rPr>
      </w:pPr>
    </w:p>
    <w:p w14:paraId="17021DD8" w14:textId="495EA601" w:rsidR="00003465" w:rsidRPr="00003465" w:rsidRDefault="009F1305" w:rsidP="00656B88">
      <w:pPr>
        <w:autoSpaceDE w:val="0"/>
        <w:autoSpaceDN w:val="0"/>
        <w:adjustRightInd w:val="0"/>
        <w:jc w:val="left"/>
        <w:rPr>
          <w:rFonts w:ascii="Calibri" w:hAnsi="Calibri" w:cs="Calibri"/>
          <w:lang w:eastAsia="en-US"/>
        </w:rPr>
      </w:pPr>
      <w:r w:rsidRPr="009F1305">
        <w:rPr>
          <w:rFonts w:ascii="MGIPF H+ Helvetica Neue LT Std" w:hAnsi="MGIPF H+ Helvetica Neue LT Std"/>
          <w:lang w:eastAsia="en-US"/>
        </w:rPr>
        <w:t>15</w:t>
      </w:r>
      <w:r>
        <w:rPr>
          <w:rFonts w:ascii="MGIPF H+ Helvetica Neue LT Std" w:hAnsi="MGIPF H+ Helvetica Neue LT Std"/>
          <w:lang w:eastAsia="en-US"/>
        </w:rPr>
        <w:t xml:space="preserve"> T</w:t>
      </w:r>
      <w:r w:rsidRPr="009F1305">
        <w:rPr>
          <w:rFonts w:ascii="MGIPF H+ Helvetica Neue LT Std" w:hAnsi="MGIPF H+ Helvetica Neue LT Std"/>
          <w:lang w:eastAsia="en-US"/>
        </w:rPr>
        <w:t>hat a general meeting of the Company other than an annual general meeting may be called on not less than 14 clear days’ notice, provided that this authority shall expire at the conclusion of the Company’s next annual general meeting after the date of the passing of this Resolution 15.</w:t>
      </w:r>
    </w:p>
    <w:sectPr w:rsidR="00003465" w:rsidRPr="000034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E916A" w14:textId="77777777" w:rsidR="00616079" w:rsidRDefault="00616079" w:rsidP="00616079">
      <w:r>
        <w:separator/>
      </w:r>
    </w:p>
  </w:endnote>
  <w:endnote w:type="continuationSeparator" w:id="0">
    <w:p w14:paraId="6DEF1664" w14:textId="77777777" w:rsidR="00616079" w:rsidRDefault="00616079" w:rsidP="0061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LAKD B+ Helvetica Neue LT 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GIPF H+ Helvetica Neue LT Std">
    <w:altName w:val="Calibri"/>
    <w:panose1 w:val="00000000000000000000"/>
    <w:charset w:val="00"/>
    <w:family w:val="swiss"/>
    <w:notTrueType/>
    <w:pitch w:val="default"/>
    <w:sig w:usb0="00000003" w:usb1="00000000" w:usb2="00000000" w:usb3="00000000" w:csb0="00000001" w:csb1="00000000"/>
  </w:font>
  <w:font w:name="MGIPE F+ Helvetica Neue LT St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85869" w14:textId="77777777" w:rsidR="00616079" w:rsidRDefault="00616079" w:rsidP="00616079">
      <w:r>
        <w:separator/>
      </w:r>
    </w:p>
  </w:footnote>
  <w:footnote w:type="continuationSeparator" w:id="0">
    <w:p w14:paraId="04EBF294" w14:textId="77777777" w:rsidR="00616079" w:rsidRDefault="00616079" w:rsidP="00616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7D02"/>
    <w:rsid w:val="00003465"/>
    <w:rsid w:val="001964B8"/>
    <w:rsid w:val="003007CE"/>
    <w:rsid w:val="00321C4D"/>
    <w:rsid w:val="005B41C9"/>
    <w:rsid w:val="00616079"/>
    <w:rsid w:val="00656B88"/>
    <w:rsid w:val="00687D02"/>
    <w:rsid w:val="0077215C"/>
    <w:rsid w:val="0079752C"/>
    <w:rsid w:val="009F1305"/>
    <w:rsid w:val="00AE64EB"/>
    <w:rsid w:val="00B021F4"/>
    <w:rsid w:val="00FC44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732A"/>
  <w15:chartTrackingRefBased/>
  <w15:docId w15:val="{CFADC17C-DB55-4062-A48A-496C1C0B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EB"/>
    <w:pPr>
      <w:jc w:val="both"/>
    </w:pPr>
    <w:rPr>
      <w:rFonts w:ascii="Arial" w:hAnsi="Arial"/>
      <w:lang w:eastAsia="ja-JP"/>
    </w:rPr>
  </w:style>
  <w:style w:type="paragraph" w:styleId="Heading1">
    <w:name w:val="heading 1"/>
    <w:basedOn w:val="Normal"/>
    <w:next w:val="Normal"/>
    <w:link w:val="Heading1Char"/>
    <w:qFormat/>
    <w:rsid w:val="00AE64E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E64E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E64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4EB"/>
    <w:rPr>
      <w:rFonts w:ascii="Arial" w:hAnsi="Arial" w:cs="Arial"/>
      <w:b/>
      <w:bCs/>
      <w:kern w:val="32"/>
      <w:sz w:val="32"/>
      <w:szCs w:val="32"/>
      <w:lang w:eastAsia="ja-JP"/>
    </w:rPr>
  </w:style>
  <w:style w:type="character" w:customStyle="1" w:styleId="Heading2Char">
    <w:name w:val="Heading 2 Char"/>
    <w:basedOn w:val="DefaultParagraphFont"/>
    <w:link w:val="Heading2"/>
    <w:rsid w:val="00AE64EB"/>
    <w:rPr>
      <w:rFonts w:ascii="Arial" w:hAnsi="Arial" w:cs="Arial"/>
      <w:b/>
      <w:bCs/>
      <w:i/>
      <w:iCs/>
      <w:sz w:val="28"/>
      <w:szCs w:val="28"/>
      <w:lang w:eastAsia="ja-JP"/>
    </w:rPr>
  </w:style>
  <w:style w:type="character" w:customStyle="1" w:styleId="Heading3Char">
    <w:name w:val="Heading 3 Char"/>
    <w:basedOn w:val="DefaultParagraphFont"/>
    <w:link w:val="Heading3"/>
    <w:rsid w:val="00AE64EB"/>
    <w:rPr>
      <w:rFonts w:ascii="Arial" w:hAnsi="Arial" w:cs="Arial"/>
      <w:b/>
      <w:bCs/>
      <w:sz w:val="26"/>
      <w:szCs w:val="26"/>
      <w:lang w:eastAsia="ja-JP"/>
    </w:rPr>
  </w:style>
  <w:style w:type="paragraph" w:styleId="ListParagraph">
    <w:name w:val="List Paragraph"/>
    <w:basedOn w:val="Normal"/>
    <w:uiPriority w:val="34"/>
    <w:qFormat/>
    <w:rsid w:val="00AE64EB"/>
    <w:pPr>
      <w:ind w:left="720"/>
      <w:contextualSpacing/>
      <w:jc w:val="left"/>
    </w:pPr>
    <w:rPr>
      <w:rFonts w:ascii="Times New Roman" w:eastAsia="Times New Roman" w:hAnsi="Times New Roman"/>
      <w:sz w:val="24"/>
      <w:szCs w:val="24"/>
      <w:lang w:eastAsia="en-US"/>
    </w:rPr>
  </w:style>
  <w:style w:type="paragraph" w:customStyle="1" w:styleId="Default">
    <w:name w:val="Default"/>
    <w:rsid w:val="00003465"/>
    <w:pPr>
      <w:autoSpaceDE w:val="0"/>
      <w:autoSpaceDN w:val="0"/>
      <w:adjustRightInd w:val="0"/>
    </w:pPr>
    <w:rPr>
      <w:rFonts w:ascii="HLAKD B+ Helvetica Neue LT Std" w:hAnsi="HLAKD B+ Helvetica Neue LT Std" w:cs="HLAKD B+ Helvetica Neue LT Std"/>
      <w:color w:val="000000"/>
      <w:sz w:val="24"/>
      <w:szCs w:val="24"/>
    </w:rPr>
  </w:style>
  <w:style w:type="paragraph" w:styleId="Header">
    <w:name w:val="header"/>
    <w:basedOn w:val="Normal"/>
    <w:link w:val="HeaderChar"/>
    <w:uiPriority w:val="99"/>
    <w:unhideWhenUsed/>
    <w:rsid w:val="00616079"/>
    <w:pPr>
      <w:tabs>
        <w:tab w:val="center" w:pos="4513"/>
        <w:tab w:val="right" w:pos="9026"/>
      </w:tabs>
    </w:pPr>
  </w:style>
  <w:style w:type="character" w:customStyle="1" w:styleId="HeaderChar">
    <w:name w:val="Header Char"/>
    <w:basedOn w:val="DefaultParagraphFont"/>
    <w:link w:val="Header"/>
    <w:uiPriority w:val="99"/>
    <w:rsid w:val="00616079"/>
    <w:rPr>
      <w:rFonts w:ascii="Arial" w:hAnsi="Arial"/>
      <w:lang w:eastAsia="ja-JP"/>
    </w:rPr>
  </w:style>
  <w:style w:type="paragraph" w:styleId="Footer">
    <w:name w:val="footer"/>
    <w:basedOn w:val="Normal"/>
    <w:link w:val="FooterChar"/>
    <w:uiPriority w:val="99"/>
    <w:unhideWhenUsed/>
    <w:rsid w:val="00616079"/>
    <w:pPr>
      <w:tabs>
        <w:tab w:val="center" w:pos="4513"/>
        <w:tab w:val="right" w:pos="9026"/>
      </w:tabs>
    </w:pPr>
  </w:style>
  <w:style w:type="character" w:customStyle="1" w:styleId="FooterChar">
    <w:name w:val="Footer Char"/>
    <w:basedOn w:val="DefaultParagraphFont"/>
    <w:link w:val="Footer"/>
    <w:uiPriority w:val="99"/>
    <w:rsid w:val="00616079"/>
    <w:rPr>
      <w:rFonts w:ascii="Arial" w:hAnsi="Arial"/>
      <w:lang w:eastAsia="ja-JP"/>
    </w:rPr>
  </w:style>
  <w:style w:type="paragraph" w:styleId="Revision">
    <w:name w:val="Revision"/>
    <w:hidden/>
    <w:uiPriority w:val="99"/>
    <w:semiHidden/>
    <w:rsid w:val="00616079"/>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othecary">
  <a:themeElements>
    <a:clrScheme name="Custom 39">
      <a:dk1>
        <a:sysClr val="windowText" lastClr="000000"/>
      </a:dk1>
      <a:lt1>
        <a:sysClr val="window" lastClr="FFFFFF"/>
      </a:lt1>
      <a:dk2>
        <a:srgbClr val="2B2D42"/>
      </a:dk2>
      <a:lt2>
        <a:srgbClr val="EEF2F4"/>
      </a:lt2>
      <a:accent1>
        <a:srgbClr val="BE0E24"/>
      </a:accent1>
      <a:accent2>
        <a:srgbClr val="FFE181"/>
      </a:accent2>
      <a:accent3>
        <a:srgbClr val="8D99AD"/>
      </a:accent3>
      <a:accent4>
        <a:srgbClr val="636897"/>
      </a:accent4>
      <a:accent5>
        <a:srgbClr val="A21720"/>
      </a:accent5>
      <a:accent6>
        <a:srgbClr val="FFE181"/>
      </a:accent6>
      <a:hlink>
        <a:srgbClr val="EE243D"/>
      </a:hlink>
      <a:folHlink>
        <a:srgbClr val="D91F2B"/>
      </a:folHlink>
    </a:clrScheme>
    <a:fontScheme name="Custom 18">
      <a:majorFont>
        <a:latin typeface="Franklin Gothic Book"/>
        <a:ea typeface=""/>
        <a:cs typeface=""/>
      </a:majorFont>
      <a:minorFont>
        <a:latin typeface="Microsoft Sans Serif"/>
        <a:ea typeface=""/>
        <a:cs typeface=""/>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7CE4-C3B4-490D-9706-1CB1B5F1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raxis IFM</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theou</dc:creator>
  <cp:keywords/>
  <dc:description/>
  <cp:lastModifiedBy>Zak Green</cp:lastModifiedBy>
  <cp:revision>6</cp:revision>
  <cp:lastPrinted>2023-05-16T13:09:00Z</cp:lastPrinted>
  <dcterms:created xsi:type="dcterms:W3CDTF">2023-05-16T12:10:00Z</dcterms:created>
  <dcterms:modified xsi:type="dcterms:W3CDTF">2023-06-01T16:11:00Z</dcterms:modified>
</cp:coreProperties>
</file>